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4D0B2C" w:rsidRPr="003138AA">
        <w:rPr>
          <w:rFonts w:ascii="Arial" w:hAnsi="Arial" w:cs="Arial"/>
          <w:b/>
          <w:sz w:val="24"/>
          <w:szCs w:val="24"/>
        </w:rPr>
        <w:t>U</w:t>
      </w:r>
      <w:r w:rsidRPr="003138AA">
        <w:rPr>
          <w:rFonts w:ascii="Arial" w:hAnsi="Arial" w:cs="Arial"/>
          <w:b/>
          <w:sz w:val="24"/>
          <w:szCs w:val="24"/>
        </w:rPr>
        <w:t xml:space="preserve"> </w:t>
      </w:r>
      <w:r w:rsidR="004D0B2C" w:rsidRPr="003138AA">
        <w:rPr>
          <w:rFonts w:ascii="Arial" w:hAnsi="Arial" w:cs="Arial"/>
          <w:b/>
          <w:sz w:val="24"/>
          <w:szCs w:val="24"/>
        </w:rPr>
        <w:t>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1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E42F6F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</w:t>
            </w:r>
            <w:r w:rsidR="00C820C1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8AA">
              <w:rPr>
                <w:rFonts w:ascii="Arial" w:hAnsi="Arial" w:cs="Arial"/>
                <w:sz w:val="24"/>
                <w:szCs w:val="24"/>
              </w:rPr>
              <w:t>box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6D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6D7887"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8F06F1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F33EEF" w:rsidP="00F33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9A2C1C" w:rsidRPr="003138AA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9A2C1C" w:rsidRPr="003138AA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225966">
        <w:trPr>
          <w:trHeight w:val="6479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usiness Rules:</w:t>
            </w:r>
          </w:p>
          <w:p w:rsidR="009A2C1C" w:rsidRPr="003138AA" w:rsidRDefault="00C67880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Venue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can be linked to </w:t>
            </w:r>
            <w:r w:rsidRPr="003138AA">
              <w:rPr>
                <w:rFonts w:ascii="Arial" w:hAnsi="Arial" w:cs="Arial"/>
                <w:sz w:val="24"/>
                <w:szCs w:val="24"/>
              </w:rPr>
              <w:t>any conference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062" w:rsidRPr="003138AA" w:rsidRDefault="005D5062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Venues should have 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name</w:t>
            </w:r>
            <w:r w:rsidR="003B3D08" w:rsidRPr="00313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8AA">
              <w:rPr>
                <w:rFonts w:ascii="Arial" w:hAnsi="Arial" w:cs="Arial"/>
                <w:sz w:val="24"/>
                <w:szCs w:val="24"/>
              </w:rPr>
              <w:t>company and address details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D08" w:rsidRPr="003138AA" w:rsidRDefault="003B3D08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ny logged user can manage venues.</w:t>
            </w:r>
          </w:p>
          <w:p w:rsidR="009A2C1C" w:rsidRPr="003138AA" w:rsidRDefault="00A74C36" w:rsidP="00C75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ue function is available to any logged user with equal permission to everyone.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Upon entering the view </w:t>
            </w:r>
            <w:r w:rsidR="00A76D59"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page, the user will be presented with a highly formatted and stylised table. The table will organise the items into columns labelled: Name,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Company</w:t>
            </w:r>
            <w:r w:rsidR="00425FC4" w:rsidRPr="003138A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Addres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. There will also be a</w:t>
            </w:r>
            <w:r w:rsidR="00F86D37" w:rsidRPr="003138AA">
              <w:rPr>
                <w:rFonts w:ascii="Arial" w:hAnsi="Arial" w:cs="Arial"/>
                <w:sz w:val="24"/>
                <w:szCs w:val="24"/>
              </w:rPr>
              <w:t>n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rea for further actions, such as update the item row or remove it entirely.</w:t>
            </w:r>
          </w:p>
          <w:p w:rsidR="009A2C1C" w:rsidRPr="003138AA" w:rsidRDefault="004C0F18" w:rsidP="00C759BC">
            <w:p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right bottom of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able there will also be a timestamp of the results when they were queried and returned to the user.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Underneath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the timestamp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 button that leads the user to add a sponsor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 xml:space="preserve"> is also provide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B64A7A" w:rsidRDefault="00B64A7A" w:rsidP="00B64A7A">
      <w:r>
        <w:lastRenderedPageBreak/>
        <w:t>Preparing for the Test</w:t>
      </w:r>
    </w:p>
    <w:p w:rsidR="00B64A7A" w:rsidRDefault="00B64A7A" w:rsidP="00B64A7A"/>
    <w:p w:rsidR="00B64A7A" w:rsidRDefault="00B64A7A" w:rsidP="00B64A7A">
      <w:pPr>
        <w:widowControl w:val="0"/>
        <w:numPr>
          <w:ilvl w:val="0"/>
          <w:numId w:val="5"/>
        </w:numPr>
        <w:spacing w:after="0" w:line="240" w:lineRule="auto"/>
        <w:ind w:hanging="359"/>
        <w:contextualSpacing/>
      </w:pPr>
      <w:r>
        <w:t>Emulator or device with correct Android version.</w:t>
      </w:r>
    </w:p>
    <w:p w:rsidR="00B64A7A" w:rsidRDefault="00B64A7A" w:rsidP="00B64A7A">
      <w:pPr>
        <w:widowControl w:val="0"/>
        <w:numPr>
          <w:ilvl w:val="0"/>
          <w:numId w:val="5"/>
        </w:numPr>
        <w:spacing w:after="0" w:line="240" w:lineRule="auto"/>
        <w:ind w:hanging="359"/>
        <w:contextualSpacing/>
      </w:pPr>
      <w:r>
        <w:t>Application installed on emulator or device.</w:t>
      </w:r>
    </w:p>
    <w:p w:rsidR="00B64A7A" w:rsidRDefault="00B64A7A" w:rsidP="00B64A7A">
      <w:pPr>
        <w:widowControl w:val="0"/>
        <w:numPr>
          <w:ilvl w:val="0"/>
          <w:numId w:val="5"/>
        </w:numPr>
        <w:spacing w:after="0" w:line="240" w:lineRule="auto"/>
        <w:ind w:hanging="359"/>
        <w:contextualSpacing/>
      </w:pPr>
      <w:r>
        <w:t>Navigated to Feedback Demographic page.</w:t>
      </w:r>
    </w:p>
    <w:p w:rsidR="00B64A7A" w:rsidRDefault="00B64A7A" w:rsidP="00B64A7A">
      <w:pPr>
        <w:jc w:val="center"/>
      </w:pPr>
    </w:p>
    <w:tbl>
      <w:tblPr>
        <w:tblW w:w="10710" w:type="dxa"/>
        <w:jc w:val="center"/>
        <w:tblInd w:w="-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2295"/>
        <w:gridCol w:w="3945"/>
        <w:gridCol w:w="615"/>
        <w:gridCol w:w="615"/>
        <w:gridCol w:w="615"/>
        <w:gridCol w:w="570"/>
        <w:gridCol w:w="600"/>
        <w:gridCol w:w="615"/>
      </w:tblGrid>
      <w:tr w:rsidR="00B64A7A" w:rsidTr="00CA1B5E">
        <w:trPr>
          <w:jc w:val="center"/>
        </w:trPr>
        <w:tc>
          <w:tcPr>
            <w:tcW w:w="8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pStyle w:val="Heading3"/>
              <w:spacing w:before="40" w:after="40"/>
              <w:jc w:val="center"/>
            </w:pPr>
            <w:r>
              <w:rPr>
                <w:rFonts w:ascii="Arial" w:eastAsia="Arial" w:hAnsi="Arial" w:cs="Arial"/>
                <w:color w:val="000000"/>
              </w:rPr>
              <w:t>Step</w:t>
            </w:r>
          </w:p>
        </w:tc>
        <w:tc>
          <w:tcPr>
            <w:tcW w:w="22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b/>
              </w:rPr>
              <w:t>Action</w:t>
            </w:r>
          </w:p>
        </w:tc>
        <w:tc>
          <w:tcPr>
            <w:tcW w:w="39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b/>
              </w:rPr>
              <w:t>E1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b/>
              </w:rPr>
              <w:t>E2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b/>
              </w:rPr>
              <w:t>E3</w:t>
            </w:r>
          </w:p>
        </w:tc>
        <w:tc>
          <w:tcPr>
            <w:tcW w:w="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b/>
              </w:rPr>
              <w:t>D1</w:t>
            </w:r>
          </w:p>
        </w:tc>
        <w:tc>
          <w:tcPr>
            <w:tcW w:w="6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b/>
              </w:rPr>
              <w:t>D2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b/>
              </w:rPr>
              <w:t>D3</w:t>
            </w:r>
          </w:p>
        </w:tc>
      </w:tr>
      <w:tr w:rsidR="00B64A7A" w:rsidTr="00CA1B5E">
        <w:trPr>
          <w:jc w:val="center"/>
        </w:trPr>
        <w:tc>
          <w:tcPr>
            <w:tcW w:w="8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2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Navigated to Demographic page</w:t>
            </w:r>
          </w:p>
        </w:tc>
        <w:tc>
          <w:tcPr>
            <w:tcW w:w="39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Gender, Age, Years Experience, Field of Training collapsible boxes displayed with correct radio buttons.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</w:tr>
      <w:tr w:rsidR="00B64A7A" w:rsidTr="00CA1B5E">
        <w:trPr>
          <w:jc w:val="center"/>
        </w:trPr>
        <w:tc>
          <w:tcPr>
            <w:tcW w:w="8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22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Click Gender radio buttons</w:t>
            </w:r>
          </w:p>
        </w:tc>
        <w:tc>
          <w:tcPr>
            <w:tcW w:w="39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Only one radio button should be able to be selected.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</w:tr>
      <w:tr w:rsidR="00B64A7A" w:rsidTr="00CA1B5E">
        <w:trPr>
          <w:jc w:val="center"/>
        </w:trPr>
        <w:tc>
          <w:tcPr>
            <w:tcW w:w="8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Click Age radio buttons</w:t>
            </w:r>
          </w:p>
        </w:tc>
        <w:tc>
          <w:tcPr>
            <w:tcW w:w="39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Only one radio button should be able to be selected.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</w:tr>
      <w:tr w:rsidR="00B64A7A" w:rsidTr="00CA1B5E">
        <w:trPr>
          <w:jc w:val="center"/>
        </w:trPr>
        <w:tc>
          <w:tcPr>
            <w:tcW w:w="8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22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Click Field of Training radio buttons</w:t>
            </w:r>
          </w:p>
        </w:tc>
        <w:tc>
          <w:tcPr>
            <w:tcW w:w="39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Only one radio button should be able to be selected.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</w:tr>
      <w:tr w:rsidR="00B64A7A" w:rsidTr="00CA1B5E">
        <w:trPr>
          <w:jc w:val="center"/>
        </w:trPr>
        <w:tc>
          <w:tcPr>
            <w:tcW w:w="8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sz w:val="20"/>
              </w:rPr>
              <w:t>05</w:t>
            </w:r>
          </w:p>
        </w:tc>
        <w:tc>
          <w:tcPr>
            <w:tcW w:w="22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Click Years Experience radio buttons</w:t>
            </w:r>
          </w:p>
        </w:tc>
        <w:tc>
          <w:tcPr>
            <w:tcW w:w="39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Only one radio button should be able to be selected.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</w:tr>
      <w:tr w:rsidR="00B64A7A" w:rsidTr="00CA1B5E">
        <w:trPr>
          <w:jc w:val="center"/>
        </w:trPr>
        <w:tc>
          <w:tcPr>
            <w:tcW w:w="8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2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Click submit button</w:t>
            </w:r>
          </w:p>
        </w:tc>
        <w:tc>
          <w:tcPr>
            <w:tcW w:w="39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40" w:after="40"/>
            </w:pPr>
            <w:r>
              <w:rPr>
                <w:sz w:val="20"/>
              </w:rPr>
              <w:t>Data is stored and an alert appears.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  <w:tc>
          <w:tcPr>
            <w:tcW w:w="6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64A7A" w:rsidRDefault="00B64A7A" w:rsidP="00CA1B5E">
            <w:pPr>
              <w:spacing w:before="120"/>
              <w:jc w:val="center"/>
            </w:pPr>
            <w:r>
              <w:rPr>
                <w:color w:val="365F91"/>
              </w:rPr>
              <w:t>✓</w:t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B25630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B64A7A">
        <w:rPr>
          <w:rFonts w:ascii="Arial" w:hAnsi="Arial" w:cs="Arial"/>
          <w:sz w:val="24"/>
          <w:szCs w:val="24"/>
        </w:rPr>
        <w:t>04</w:t>
      </w:r>
      <w:r w:rsidR="006F0CD4" w:rsidRPr="003138AA">
        <w:rPr>
          <w:rFonts w:ascii="Arial" w:hAnsi="Arial" w:cs="Arial"/>
          <w:sz w:val="24"/>
          <w:szCs w:val="24"/>
        </w:rPr>
        <w:t>/</w:t>
      </w:r>
      <w:r w:rsidR="00B64A7A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6F0CD4" w:rsidRPr="003138AA">
        <w:rPr>
          <w:rFonts w:ascii="Arial" w:hAnsi="Arial" w:cs="Arial"/>
          <w:sz w:val="24"/>
          <w:szCs w:val="24"/>
        </w:rPr>
        <w:t>/2014</w:t>
      </w:r>
    </w:p>
    <w:p w:rsidR="009A2C1C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sectPr w:rsidR="0007685C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89" w:rsidRDefault="00313C89" w:rsidP="00D204B4">
      <w:pPr>
        <w:spacing w:after="0" w:line="240" w:lineRule="auto"/>
      </w:pPr>
      <w:r>
        <w:separator/>
      </w:r>
    </w:p>
  </w:endnote>
  <w:endnote w:type="continuationSeparator" w:id="0">
    <w:p w:rsidR="00313C89" w:rsidRDefault="00313C89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Rudhrakumar Gurunathan </w:t>
    </w:r>
    <w:r>
      <w:rPr>
        <w:rFonts w:ascii="Cambria" w:eastAsia="Times New Roman" w:hAnsi="Cambria"/>
      </w:rPr>
      <w:tab/>
      <w:t xml:space="preserve">Page </w:t>
    </w:r>
    <w:r>
      <w:rPr>
        <w:rFonts w:eastAsia="Times New Roman"/>
      </w:rPr>
      <w:fldChar w:fldCharType="begin"/>
    </w:r>
    <w:r>
      <w:instrText xml:space="preserve"> PAGE   \* MERGEFORMAT </w:instrText>
    </w:r>
    <w:r>
      <w:rPr>
        <w:rFonts w:eastAsia="Times New Roman"/>
      </w:rPr>
      <w:fldChar w:fldCharType="separate"/>
    </w:r>
    <w:r w:rsidR="00B64A7A" w:rsidRPr="00B64A7A">
      <w:rPr>
        <w:rFonts w:ascii="Cambria" w:eastAsia="Times New Roman" w:hAnsi="Cambria"/>
        <w:noProof/>
      </w:rPr>
      <w:t>2</w:t>
    </w:r>
    <w:r>
      <w:rPr>
        <w:rFonts w:ascii="Cambria" w:eastAsia="Times New Roman" w:hAnsi="Cambria"/>
        <w:noProof/>
      </w:rPr>
      <w:fldChar w:fldCharType="end"/>
    </w:r>
    <w:r w:rsidR="00313C89">
      <w:rPr>
        <w:noProof/>
        <w:lang w:eastAsia="en-AU"/>
      </w:rPr>
      <w:pict>
        <v:group id="Group 441" o:spid="_x0000_s2051" style="position:absolute;margin-left:0;margin-top:0;width:610.8pt;height:64.8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313C89">
      <w:rPr>
        <w:noProof/>
        <w:lang w:eastAsia="en-AU"/>
      </w:rPr>
      <w:pict>
        <v:rect id="Rectangle 444" o:spid="_x0000_s2050" style="position:absolute;margin-left:32.25pt;margin-top:777.85pt;width:7.15pt;height:63.6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313C89">
      <w:rPr>
        <w:noProof/>
        <w:lang w:eastAsia="en-AU"/>
      </w:rPr>
      <w:pict>
        <v:rect id="Rectangle 445" o:spid="_x0000_s2049" style="position:absolute;margin-left:555.55pt;margin-top:777.85pt;width:7.2pt;height:63.6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89" w:rsidRDefault="00313C89" w:rsidP="00D204B4">
      <w:pPr>
        <w:spacing w:after="0" w:line="240" w:lineRule="auto"/>
      </w:pPr>
      <w:r>
        <w:separator/>
      </w:r>
    </w:p>
  </w:footnote>
  <w:footnote w:type="continuationSeparator" w:id="0">
    <w:p w:rsidR="00313C89" w:rsidRDefault="00313C89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  <w:t>Developer Tests</w:t>
    </w:r>
    <w:r>
      <w:rPr>
        <w:rFonts w:ascii="Cambria" w:eastAsia="Times New Roman" w:hAnsi="Cambria"/>
      </w:rPr>
      <w:tab/>
    </w:r>
    <w:r w:rsidR="003E434A">
      <w:rPr>
        <w:rFonts w:ascii="Cambria" w:eastAsia="Times New Roman" w:hAnsi="Cambria"/>
      </w:rPr>
      <w:t>04</w:t>
    </w:r>
    <w:r>
      <w:rPr>
        <w:rFonts w:ascii="Cambria" w:eastAsia="Times New Roman" w:hAnsi="Cambria"/>
      </w:rPr>
      <w:t xml:space="preserve"> </w:t>
    </w:r>
    <w:r w:rsidR="003E434A">
      <w:rPr>
        <w:rFonts w:ascii="Cambria" w:eastAsia="Times New Roman" w:hAnsi="Cambria"/>
      </w:rPr>
      <w:t>November</w:t>
    </w:r>
    <w:r w:rsidR="00BA4485">
      <w:rPr>
        <w:rFonts w:ascii="Cambria" w:eastAsia="Times New Roman" w:hAnsi="Cambria"/>
      </w:rPr>
      <w:t>t</w:t>
    </w:r>
    <w:r>
      <w:rPr>
        <w:rFonts w:ascii="Cambria" w:eastAsia="Times New Roman" w:hAnsi="Cambria"/>
      </w:rPr>
      <w:t xml:space="preserve"> 2014</w:t>
    </w:r>
  </w:p>
  <w:p w:rsidR="00C759BC" w:rsidRDefault="003E434A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Mobile App - Android</w:t>
    </w:r>
  </w:p>
  <w:p w:rsidR="00C759BC" w:rsidRDefault="00313C89">
    <w:pPr>
      <w:pStyle w:val="Header"/>
    </w:pPr>
    <w:r>
      <w:rPr>
        <w:rFonts w:ascii="Cambria" w:eastAsia="Times New Roman" w:hAnsi="Cambria"/>
        <w:noProof/>
        <w:lang w:eastAsia="en-AU"/>
      </w:rPr>
      <w:pict>
        <v:group id="Group 468" o:spid="_x0000_s2056" style="position:absolute;margin-left:0;margin-top:0;width:791.15pt;height:1in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>
        <v:rect id="Rectangle 471" o:spid="_x0000_s2055" style="position:absolute;margin-left:555.55pt;margin-top:.75pt;width:7.15pt;height:63.6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>
        <v:rect id="Rectangle 472" o:spid="_x0000_s2054" style="position:absolute;margin-left:32.25pt;margin-top:.75pt;width:7.15pt;height:63.6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4F5A"/>
    <w:multiLevelType w:val="multilevel"/>
    <w:tmpl w:val="F12A9A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120BD"/>
    <w:rsid w:val="0001787A"/>
    <w:rsid w:val="00031767"/>
    <w:rsid w:val="00031EA2"/>
    <w:rsid w:val="00035227"/>
    <w:rsid w:val="0005270B"/>
    <w:rsid w:val="0005317A"/>
    <w:rsid w:val="00057525"/>
    <w:rsid w:val="00064158"/>
    <w:rsid w:val="00072F07"/>
    <w:rsid w:val="00072FD6"/>
    <w:rsid w:val="00075AE1"/>
    <w:rsid w:val="0007685C"/>
    <w:rsid w:val="00077EF9"/>
    <w:rsid w:val="00090ED6"/>
    <w:rsid w:val="000922BF"/>
    <w:rsid w:val="00093965"/>
    <w:rsid w:val="0009541B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642F"/>
    <w:rsid w:val="000E32F4"/>
    <w:rsid w:val="000F1EE8"/>
    <w:rsid w:val="000F7611"/>
    <w:rsid w:val="00113BEA"/>
    <w:rsid w:val="0012381B"/>
    <w:rsid w:val="00144855"/>
    <w:rsid w:val="00145435"/>
    <w:rsid w:val="00147E4E"/>
    <w:rsid w:val="0015159C"/>
    <w:rsid w:val="001519DE"/>
    <w:rsid w:val="00187B47"/>
    <w:rsid w:val="00190B71"/>
    <w:rsid w:val="00193D85"/>
    <w:rsid w:val="001971E1"/>
    <w:rsid w:val="001A2EEF"/>
    <w:rsid w:val="001C5B8A"/>
    <w:rsid w:val="001D603A"/>
    <w:rsid w:val="001F4FF5"/>
    <w:rsid w:val="001F51A4"/>
    <w:rsid w:val="001F768B"/>
    <w:rsid w:val="00201272"/>
    <w:rsid w:val="00204EB8"/>
    <w:rsid w:val="002072D7"/>
    <w:rsid w:val="00216BFA"/>
    <w:rsid w:val="0022429B"/>
    <w:rsid w:val="00225966"/>
    <w:rsid w:val="00233461"/>
    <w:rsid w:val="0023356C"/>
    <w:rsid w:val="00250242"/>
    <w:rsid w:val="00250C78"/>
    <w:rsid w:val="00253E5B"/>
    <w:rsid w:val="00274FCC"/>
    <w:rsid w:val="00275D16"/>
    <w:rsid w:val="0027657D"/>
    <w:rsid w:val="002864A0"/>
    <w:rsid w:val="002B3EDB"/>
    <w:rsid w:val="002C2B3C"/>
    <w:rsid w:val="002C3FB5"/>
    <w:rsid w:val="002C7EA3"/>
    <w:rsid w:val="002D10AD"/>
    <w:rsid w:val="002D7B51"/>
    <w:rsid w:val="00310094"/>
    <w:rsid w:val="003138AA"/>
    <w:rsid w:val="00313C89"/>
    <w:rsid w:val="00316371"/>
    <w:rsid w:val="003179AC"/>
    <w:rsid w:val="00330643"/>
    <w:rsid w:val="003405E9"/>
    <w:rsid w:val="00344853"/>
    <w:rsid w:val="00352663"/>
    <w:rsid w:val="00353C00"/>
    <w:rsid w:val="003550A8"/>
    <w:rsid w:val="0036242D"/>
    <w:rsid w:val="0036456B"/>
    <w:rsid w:val="00366E05"/>
    <w:rsid w:val="00376D90"/>
    <w:rsid w:val="00394E7E"/>
    <w:rsid w:val="003A35F2"/>
    <w:rsid w:val="003A7A6A"/>
    <w:rsid w:val="003B3D08"/>
    <w:rsid w:val="003C08D0"/>
    <w:rsid w:val="003D15BA"/>
    <w:rsid w:val="003D3166"/>
    <w:rsid w:val="003D3788"/>
    <w:rsid w:val="003E3C71"/>
    <w:rsid w:val="003E434A"/>
    <w:rsid w:val="003E44F8"/>
    <w:rsid w:val="003F1438"/>
    <w:rsid w:val="004146B3"/>
    <w:rsid w:val="00415D15"/>
    <w:rsid w:val="00422053"/>
    <w:rsid w:val="004225EE"/>
    <w:rsid w:val="00424A84"/>
    <w:rsid w:val="00425FC4"/>
    <w:rsid w:val="00434292"/>
    <w:rsid w:val="0044084B"/>
    <w:rsid w:val="00466603"/>
    <w:rsid w:val="00490056"/>
    <w:rsid w:val="004B2A09"/>
    <w:rsid w:val="004B60BB"/>
    <w:rsid w:val="004C0F18"/>
    <w:rsid w:val="004D0B2C"/>
    <w:rsid w:val="004E4F44"/>
    <w:rsid w:val="004E59C9"/>
    <w:rsid w:val="004E60DC"/>
    <w:rsid w:val="004E7154"/>
    <w:rsid w:val="004E7ADE"/>
    <w:rsid w:val="004F2D83"/>
    <w:rsid w:val="005019E2"/>
    <w:rsid w:val="00516328"/>
    <w:rsid w:val="00531132"/>
    <w:rsid w:val="00533CB6"/>
    <w:rsid w:val="00535EF7"/>
    <w:rsid w:val="00546A1D"/>
    <w:rsid w:val="00553CF7"/>
    <w:rsid w:val="00563601"/>
    <w:rsid w:val="005703E6"/>
    <w:rsid w:val="00570A50"/>
    <w:rsid w:val="00572E78"/>
    <w:rsid w:val="0057497C"/>
    <w:rsid w:val="0059526F"/>
    <w:rsid w:val="005A046F"/>
    <w:rsid w:val="005A08E2"/>
    <w:rsid w:val="005C0BFE"/>
    <w:rsid w:val="005C3D31"/>
    <w:rsid w:val="005D166C"/>
    <w:rsid w:val="005D5062"/>
    <w:rsid w:val="005E1039"/>
    <w:rsid w:val="005E1EFC"/>
    <w:rsid w:val="005F1456"/>
    <w:rsid w:val="005F1AFF"/>
    <w:rsid w:val="005F2766"/>
    <w:rsid w:val="006152DE"/>
    <w:rsid w:val="00616F3D"/>
    <w:rsid w:val="00616FA5"/>
    <w:rsid w:val="006174D4"/>
    <w:rsid w:val="00622B7C"/>
    <w:rsid w:val="00630290"/>
    <w:rsid w:val="00631B18"/>
    <w:rsid w:val="00632E36"/>
    <w:rsid w:val="006414A8"/>
    <w:rsid w:val="00645BF5"/>
    <w:rsid w:val="00655301"/>
    <w:rsid w:val="00656B5C"/>
    <w:rsid w:val="00657A56"/>
    <w:rsid w:val="00664D65"/>
    <w:rsid w:val="00665A22"/>
    <w:rsid w:val="006703DD"/>
    <w:rsid w:val="006749A4"/>
    <w:rsid w:val="0068159E"/>
    <w:rsid w:val="00692BE3"/>
    <w:rsid w:val="0069620E"/>
    <w:rsid w:val="006B009A"/>
    <w:rsid w:val="006B433B"/>
    <w:rsid w:val="006C4E83"/>
    <w:rsid w:val="006C6780"/>
    <w:rsid w:val="006D77CB"/>
    <w:rsid w:val="006D7887"/>
    <w:rsid w:val="006E012F"/>
    <w:rsid w:val="006E39C2"/>
    <w:rsid w:val="006F0CD4"/>
    <w:rsid w:val="006F10DC"/>
    <w:rsid w:val="00705E41"/>
    <w:rsid w:val="007061E6"/>
    <w:rsid w:val="00707C33"/>
    <w:rsid w:val="00711717"/>
    <w:rsid w:val="00712A11"/>
    <w:rsid w:val="00720D6F"/>
    <w:rsid w:val="0072675F"/>
    <w:rsid w:val="00741838"/>
    <w:rsid w:val="00770920"/>
    <w:rsid w:val="00780D5F"/>
    <w:rsid w:val="007A2D37"/>
    <w:rsid w:val="007A66C1"/>
    <w:rsid w:val="007B0249"/>
    <w:rsid w:val="007C4A3E"/>
    <w:rsid w:val="007C6657"/>
    <w:rsid w:val="007E314B"/>
    <w:rsid w:val="007E3D4B"/>
    <w:rsid w:val="00803B13"/>
    <w:rsid w:val="00822792"/>
    <w:rsid w:val="00824841"/>
    <w:rsid w:val="0082761E"/>
    <w:rsid w:val="00833584"/>
    <w:rsid w:val="00833E90"/>
    <w:rsid w:val="008433E2"/>
    <w:rsid w:val="00850769"/>
    <w:rsid w:val="008664D6"/>
    <w:rsid w:val="00866BCA"/>
    <w:rsid w:val="00874246"/>
    <w:rsid w:val="008821B2"/>
    <w:rsid w:val="00883EE6"/>
    <w:rsid w:val="008B29D1"/>
    <w:rsid w:val="008C1F92"/>
    <w:rsid w:val="008C7E64"/>
    <w:rsid w:val="008D3DEC"/>
    <w:rsid w:val="008D7AC5"/>
    <w:rsid w:val="008E2665"/>
    <w:rsid w:val="008F06F1"/>
    <w:rsid w:val="008F4F8D"/>
    <w:rsid w:val="008F6C8A"/>
    <w:rsid w:val="00904793"/>
    <w:rsid w:val="00905F85"/>
    <w:rsid w:val="009100BE"/>
    <w:rsid w:val="009154AF"/>
    <w:rsid w:val="009154E7"/>
    <w:rsid w:val="0091768B"/>
    <w:rsid w:val="00921EE2"/>
    <w:rsid w:val="00923263"/>
    <w:rsid w:val="009365B2"/>
    <w:rsid w:val="0094037C"/>
    <w:rsid w:val="00940F89"/>
    <w:rsid w:val="00943B4A"/>
    <w:rsid w:val="00960FF7"/>
    <w:rsid w:val="00961AFD"/>
    <w:rsid w:val="00963C22"/>
    <w:rsid w:val="00984E23"/>
    <w:rsid w:val="009910A8"/>
    <w:rsid w:val="009A09B7"/>
    <w:rsid w:val="009A0C94"/>
    <w:rsid w:val="009A2C1C"/>
    <w:rsid w:val="009C0A13"/>
    <w:rsid w:val="009C1FD7"/>
    <w:rsid w:val="009C70FC"/>
    <w:rsid w:val="009C7E52"/>
    <w:rsid w:val="009D1275"/>
    <w:rsid w:val="009E55E2"/>
    <w:rsid w:val="009F5A6B"/>
    <w:rsid w:val="009F614C"/>
    <w:rsid w:val="00A03D8D"/>
    <w:rsid w:val="00A0543E"/>
    <w:rsid w:val="00A1367A"/>
    <w:rsid w:val="00A1710C"/>
    <w:rsid w:val="00A2170B"/>
    <w:rsid w:val="00A5254C"/>
    <w:rsid w:val="00A618E4"/>
    <w:rsid w:val="00A646D7"/>
    <w:rsid w:val="00A6588A"/>
    <w:rsid w:val="00A7130A"/>
    <w:rsid w:val="00A74C36"/>
    <w:rsid w:val="00A76D59"/>
    <w:rsid w:val="00A90037"/>
    <w:rsid w:val="00A9510F"/>
    <w:rsid w:val="00AA418C"/>
    <w:rsid w:val="00AC42F1"/>
    <w:rsid w:val="00AC4ADF"/>
    <w:rsid w:val="00AD1324"/>
    <w:rsid w:val="00AD21A3"/>
    <w:rsid w:val="00AD746F"/>
    <w:rsid w:val="00B147C8"/>
    <w:rsid w:val="00B20D48"/>
    <w:rsid w:val="00B215E0"/>
    <w:rsid w:val="00B2504A"/>
    <w:rsid w:val="00B25630"/>
    <w:rsid w:val="00B370DF"/>
    <w:rsid w:val="00B43FA8"/>
    <w:rsid w:val="00B50F34"/>
    <w:rsid w:val="00B6021C"/>
    <w:rsid w:val="00B64A7A"/>
    <w:rsid w:val="00B8542A"/>
    <w:rsid w:val="00B919FB"/>
    <w:rsid w:val="00B92994"/>
    <w:rsid w:val="00B95B30"/>
    <w:rsid w:val="00B96148"/>
    <w:rsid w:val="00BA10DC"/>
    <w:rsid w:val="00BA4485"/>
    <w:rsid w:val="00BA6B33"/>
    <w:rsid w:val="00BC19E2"/>
    <w:rsid w:val="00BC57D6"/>
    <w:rsid w:val="00BF3CD4"/>
    <w:rsid w:val="00BF5488"/>
    <w:rsid w:val="00C057D1"/>
    <w:rsid w:val="00C27B07"/>
    <w:rsid w:val="00C3112F"/>
    <w:rsid w:val="00C37467"/>
    <w:rsid w:val="00C47287"/>
    <w:rsid w:val="00C474AA"/>
    <w:rsid w:val="00C54575"/>
    <w:rsid w:val="00C67880"/>
    <w:rsid w:val="00C736C7"/>
    <w:rsid w:val="00C759BC"/>
    <w:rsid w:val="00C76AB4"/>
    <w:rsid w:val="00C80645"/>
    <w:rsid w:val="00C81E6E"/>
    <w:rsid w:val="00C820C1"/>
    <w:rsid w:val="00C867AF"/>
    <w:rsid w:val="00C910F4"/>
    <w:rsid w:val="00CA4D9B"/>
    <w:rsid w:val="00CB00EC"/>
    <w:rsid w:val="00CB38DD"/>
    <w:rsid w:val="00CB51B9"/>
    <w:rsid w:val="00CB5E62"/>
    <w:rsid w:val="00CB7EDE"/>
    <w:rsid w:val="00CC426E"/>
    <w:rsid w:val="00CD0CC2"/>
    <w:rsid w:val="00CD1AFA"/>
    <w:rsid w:val="00CD576C"/>
    <w:rsid w:val="00CD65DA"/>
    <w:rsid w:val="00CD73B7"/>
    <w:rsid w:val="00CF5C89"/>
    <w:rsid w:val="00D04241"/>
    <w:rsid w:val="00D0507C"/>
    <w:rsid w:val="00D12157"/>
    <w:rsid w:val="00D15FC0"/>
    <w:rsid w:val="00D204B4"/>
    <w:rsid w:val="00D2709A"/>
    <w:rsid w:val="00D41B28"/>
    <w:rsid w:val="00D42D46"/>
    <w:rsid w:val="00D4458D"/>
    <w:rsid w:val="00D5740E"/>
    <w:rsid w:val="00D712A3"/>
    <w:rsid w:val="00D7282A"/>
    <w:rsid w:val="00D73565"/>
    <w:rsid w:val="00D81CD0"/>
    <w:rsid w:val="00D820AB"/>
    <w:rsid w:val="00D918B1"/>
    <w:rsid w:val="00D93C6B"/>
    <w:rsid w:val="00D94604"/>
    <w:rsid w:val="00D95105"/>
    <w:rsid w:val="00D95492"/>
    <w:rsid w:val="00DA160A"/>
    <w:rsid w:val="00DA208A"/>
    <w:rsid w:val="00DA3850"/>
    <w:rsid w:val="00DB6580"/>
    <w:rsid w:val="00DC1D34"/>
    <w:rsid w:val="00DD31EA"/>
    <w:rsid w:val="00DD3EA1"/>
    <w:rsid w:val="00DE28A3"/>
    <w:rsid w:val="00DF63B4"/>
    <w:rsid w:val="00E02B70"/>
    <w:rsid w:val="00E25391"/>
    <w:rsid w:val="00E2695F"/>
    <w:rsid w:val="00E30B71"/>
    <w:rsid w:val="00E30FF1"/>
    <w:rsid w:val="00E33807"/>
    <w:rsid w:val="00E3391B"/>
    <w:rsid w:val="00E34F43"/>
    <w:rsid w:val="00E35FD1"/>
    <w:rsid w:val="00E379F8"/>
    <w:rsid w:val="00E37C2D"/>
    <w:rsid w:val="00E42F6F"/>
    <w:rsid w:val="00E5726C"/>
    <w:rsid w:val="00E60393"/>
    <w:rsid w:val="00E76BE5"/>
    <w:rsid w:val="00E80A16"/>
    <w:rsid w:val="00E82CED"/>
    <w:rsid w:val="00E91B21"/>
    <w:rsid w:val="00E9286E"/>
    <w:rsid w:val="00EA2422"/>
    <w:rsid w:val="00ED435B"/>
    <w:rsid w:val="00ED4A0E"/>
    <w:rsid w:val="00EE54D0"/>
    <w:rsid w:val="00EF655E"/>
    <w:rsid w:val="00F04D03"/>
    <w:rsid w:val="00F05AC8"/>
    <w:rsid w:val="00F305E2"/>
    <w:rsid w:val="00F33EEF"/>
    <w:rsid w:val="00F477A9"/>
    <w:rsid w:val="00F50F3A"/>
    <w:rsid w:val="00F52CDF"/>
    <w:rsid w:val="00F86D37"/>
    <w:rsid w:val="00F91507"/>
    <w:rsid w:val="00FA3523"/>
    <w:rsid w:val="00FB516A"/>
    <w:rsid w:val="00FC7EA1"/>
    <w:rsid w:val="00FC7F77"/>
    <w:rsid w:val="00FD376A"/>
    <w:rsid w:val="00FE0D5F"/>
    <w:rsid w:val="00FF0B97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A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EDAE-12E8-4673-9A07-897F2BB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PC</dc:creator>
  <cp:lastModifiedBy>Rudhra</cp:lastModifiedBy>
  <cp:revision>333</cp:revision>
  <dcterms:created xsi:type="dcterms:W3CDTF">2014-04-22T03:01:00Z</dcterms:created>
  <dcterms:modified xsi:type="dcterms:W3CDTF">2014-11-04T07:58:00Z</dcterms:modified>
</cp:coreProperties>
</file>